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C4" w:rsidRDefault="003B4F8B" w:rsidP="001A34C4">
      <w:pPr>
        <w:spacing w:after="0" w:line="240" w:lineRule="auto"/>
        <w:ind w:left="5103"/>
        <w:jc w:val="center"/>
      </w:pPr>
      <w:r>
        <w:t>Генеральному директору</w:t>
      </w:r>
    </w:p>
    <w:p w:rsidR="00592BA7" w:rsidRDefault="005F1820" w:rsidP="00592BA7">
      <w:pPr>
        <w:spacing w:after="0" w:line="240" w:lineRule="auto"/>
        <w:ind w:left="5103"/>
        <w:jc w:val="center"/>
      </w:pPr>
      <w:r w:rsidRPr="005F1820">
        <w:t>ООО "</w:t>
      </w:r>
      <w:proofErr w:type="spellStart"/>
      <w:r w:rsidRPr="005F1820">
        <w:t>Гральник</w:t>
      </w:r>
      <w:proofErr w:type="spellEnd"/>
      <w:r w:rsidRPr="005F1820">
        <w:t xml:space="preserve"> Лицензирование"</w:t>
      </w:r>
    </w:p>
    <w:p w:rsidR="003B4F8B" w:rsidRDefault="005F1820" w:rsidP="004C0D69">
      <w:pPr>
        <w:spacing w:after="0" w:line="240" w:lineRule="auto"/>
        <w:ind w:left="5103"/>
        <w:jc w:val="center"/>
      </w:pPr>
      <w:proofErr w:type="spellStart"/>
      <w:r w:rsidRPr="005F1820">
        <w:t>Гральник</w:t>
      </w:r>
      <w:proofErr w:type="spellEnd"/>
      <w:r w:rsidRPr="005F1820">
        <w:t xml:space="preserve"> Святослав</w:t>
      </w:r>
      <w:r>
        <w:t>у</w:t>
      </w:r>
      <w:r w:rsidRPr="005F1820">
        <w:t xml:space="preserve"> Олегович</w:t>
      </w:r>
      <w:r>
        <w:t>у</w:t>
      </w:r>
    </w:p>
    <w:p w:rsidR="005F1820" w:rsidRDefault="005F1820" w:rsidP="004C0D69">
      <w:pPr>
        <w:spacing w:after="0" w:line="240" w:lineRule="auto"/>
        <w:ind w:left="5103"/>
        <w:jc w:val="center"/>
      </w:pPr>
    </w:p>
    <w:p w:rsidR="005F1820" w:rsidRDefault="005F1820" w:rsidP="004C0D69">
      <w:pPr>
        <w:spacing w:after="0" w:line="240" w:lineRule="auto"/>
        <w:ind w:left="5103"/>
        <w:jc w:val="center"/>
      </w:pPr>
      <w:r>
        <w:t>Исполнительному директору</w:t>
      </w:r>
    </w:p>
    <w:p w:rsidR="005F1820" w:rsidRDefault="005F1820" w:rsidP="004C0D69">
      <w:pPr>
        <w:spacing w:after="0" w:line="240" w:lineRule="auto"/>
        <w:ind w:left="5103"/>
        <w:jc w:val="center"/>
      </w:pPr>
      <w:r w:rsidRPr="005F1820">
        <w:t>ООО "</w:t>
      </w:r>
      <w:proofErr w:type="spellStart"/>
      <w:r w:rsidRPr="005F1820">
        <w:t>Гральник</w:t>
      </w:r>
      <w:proofErr w:type="spellEnd"/>
      <w:r w:rsidRPr="005F1820">
        <w:t xml:space="preserve"> Лицензирование"</w:t>
      </w:r>
    </w:p>
    <w:p w:rsidR="005F1820" w:rsidRDefault="005F1820" w:rsidP="004C0D69">
      <w:pPr>
        <w:spacing w:after="0" w:line="240" w:lineRule="auto"/>
        <w:ind w:left="5103"/>
        <w:jc w:val="center"/>
      </w:pPr>
      <w:bookmarkStart w:id="0" w:name="OLE_LINK3"/>
      <w:bookmarkStart w:id="1" w:name="OLE_LINK4"/>
      <w:bookmarkStart w:id="2" w:name="_GoBack"/>
      <w:r w:rsidRPr="005F1820">
        <w:t>Харченко Андре</w:t>
      </w:r>
      <w:r>
        <w:t>ю</w:t>
      </w:r>
      <w:r w:rsidRPr="005F1820">
        <w:t xml:space="preserve"> Сергеевич</w:t>
      </w:r>
      <w:r>
        <w:t>у</w:t>
      </w:r>
    </w:p>
    <w:bookmarkEnd w:id="0"/>
    <w:bookmarkEnd w:id="1"/>
    <w:bookmarkEnd w:id="2"/>
    <w:p w:rsidR="003B4F8B" w:rsidRDefault="003B4F8B" w:rsidP="004C0D69">
      <w:pPr>
        <w:spacing w:after="0" w:line="240" w:lineRule="auto"/>
        <w:ind w:left="5103"/>
        <w:jc w:val="center"/>
      </w:pPr>
    </w:p>
    <w:p w:rsidR="001A34C4" w:rsidRDefault="001A34C4" w:rsidP="001A34C4">
      <w:pPr>
        <w:spacing w:after="0" w:line="240" w:lineRule="auto"/>
        <w:ind w:left="5103"/>
      </w:pPr>
      <w:r>
        <w:t>от: Бежан-Бек Вадима Викторовича</w:t>
      </w:r>
    </w:p>
    <w:p w:rsidR="001A34C4" w:rsidRDefault="001A34C4" w:rsidP="001A34C4">
      <w:pPr>
        <w:spacing w:after="0" w:line="240" w:lineRule="auto"/>
        <w:ind w:left="5103"/>
      </w:pPr>
      <w:r>
        <w:t>08.07.1972 г.р., г. Ленинград</w:t>
      </w:r>
    </w:p>
    <w:p w:rsidR="000C3853" w:rsidRDefault="000C3853" w:rsidP="001A34C4">
      <w:pPr>
        <w:spacing w:after="0" w:line="240" w:lineRule="auto"/>
        <w:ind w:left="5103"/>
      </w:pPr>
      <w:r>
        <w:t>Паспорт: 4017 832614,</w:t>
      </w:r>
    </w:p>
    <w:p w:rsidR="000C3853" w:rsidRDefault="000C3853" w:rsidP="001A34C4">
      <w:pPr>
        <w:spacing w:after="0" w:line="240" w:lineRule="auto"/>
        <w:ind w:left="5103"/>
      </w:pPr>
      <w:r>
        <w:t>Выдан 20.07.2017 г. ТП №36 ОУФМС России по СПб и Лен. Обл. в Красногвардейском районе СПб</w:t>
      </w:r>
      <w:proofErr w:type="gramStart"/>
      <w:r>
        <w:t>.,  КП</w:t>
      </w:r>
      <w:proofErr w:type="gramEnd"/>
      <w:r>
        <w:t>: 780-036</w:t>
      </w:r>
    </w:p>
    <w:p w:rsidR="001A34C4" w:rsidRDefault="001A34C4" w:rsidP="001A34C4">
      <w:pPr>
        <w:spacing w:after="0" w:line="240" w:lineRule="auto"/>
        <w:ind w:left="5103"/>
      </w:pPr>
      <w:r>
        <w:t xml:space="preserve">зарегистрированного по адресу: </w:t>
      </w:r>
      <w:r w:rsidRPr="001A34C4">
        <w:t>195213</w:t>
      </w:r>
    </w:p>
    <w:p w:rsidR="001A34C4" w:rsidRDefault="001A34C4" w:rsidP="001A34C4">
      <w:pPr>
        <w:spacing w:after="0" w:line="240" w:lineRule="auto"/>
        <w:ind w:left="5103"/>
      </w:pPr>
      <w:r>
        <w:t>г. Санкт-Петербург, Красногвардейский р-</w:t>
      </w:r>
      <w:proofErr w:type="gramStart"/>
      <w:r>
        <w:t xml:space="preserve">н,   </w:t>
      </w:r>
      <w:proofErr w:type="gramEnd"/>
      <w:r>
        <w:t xml:space="preserve">       ул. Гранитная, д. 44, кв. 53</w:t>
      </w:r>
      <w:r w:rsidR="00A82806">
        <w:t>.</w:t>
      </w:r>
    </w:p>
    <w:p w:rsidR="001A34C4" w:rsidRDefault="001A34C4" w:rsidP="001A34C4">
      <w:pPr>
        <w:spacing w:after="0" w:line="240" w:lineRule="auto"/>
        <w:ind w:left="5103"/>
      </w:pPr>
      <w:r>
        <w:t xml:space="preserve">проживающего по адресу: </w:t>
      </w:r>
      <w:r w:rsidRPr="001A34C4">
        <w:tab/>
        <w:t>195112</w:t>
      </w:r>
    </w:p>
    <w:p w:rsidR="001A34C4" w:rsidRDefault="001A34C4" w:rsidP="001A34C4">
      <w:pPr>
        <w:spacing w:after="0" w:line="240" w:lineRule="auto"/>
        <w:ind w:left="5103"/>
      </w:pPr>
      <w:r>
        <w:t xml:space="preserve">г. Санкт-Петербург, </w:t>
      </w:r>
      <w:r w:rsidR="00A82806">
        <w:t xml:space="preserve">Красногвардейский р-н, </w:t>
      </w:r>
      <w:proofErr w:type="spellStart"/>
      <w:r>
        <w:t>Новочеркасский</w:t>
      </w:r>
      <w:proofErr w:type="spellEnd"/>
      <w:r>
        <w:t xml:space="preserve"> </w:t>
      </w:r>
      <w:proofErr w:type="spellStart"/>
      <w:r w:rsidR="00A82806">
        <w:t>пр-кт</w:t>
      </w:r>
      <w:proofErr w:type="spellEnd"/>
      <w:r w:rsidR="00A82806">
        <w:t>, д. 22/15, кв. 266.</w:t>
      </w:r>
    </w:p>
    <w:p w:rsidR="00A82806" w:rsidRDefault="00A82806" w:rsidP="001A34C4">
      <w:pPr>
        <w:spacing w:after="0" w:line="240" w:lineRule="auto"/>
        <w:ind w:left="5103"/>
      </w:pPr>
      <w:r>
        <w:t>тел.: 8(812) 5287841</w:t>
      </w:r>
    </w:p>
    <w:p w:rsidR="00A82806" w:rsidRPr="003B4F8B" w:rsidRDefault="00A82806" w:rsidP="001A34C4">
      <w:pPr>
        <w:spacing w:after="0" w:line="240" w:lineRule="auto"/>
        <w:ind w:left="5103"/>
      </w:pPr>
      <w:proofErr w:type="spellStart"/>
      <w:r>
        <w:t>сот</w:t>
      </w:r>
      <w:r w:rsidRPr="003B4F8B">
        <w:t>.</w:t>
      </w:r>
      <w:r>
        <w:t>тел</w:t>
      </w:r>
      <w:proofErr w:type="spellEnd"/>
      <w:r w:rsidRPr="003B4F8B">
        <w:t>.: +79119291005</w:t>
      </w:r>
    </w:p>
    <w:p w:rsidR="00A82806" w:rsidRPr="003B4F8B" w:rsidRDefault="00A82806" w:rsidP="001A34C4">
      <w:pPr>
        <w:spacing w:after="0" w:line="240" w:lineRule="auto"/>
        <w:ind w:left="5103"/>
      </w:pPr>
      <w:r>
        <w:rPr>
          <w:lang w:val="en-US"/>
        </w:rPr>
        <w:t>email</w:t>
      </w:r>
      <w:r w:rsidRPr="003B4F8B">
        <w:t xml:space="preserve">: </w:t>
      </w:r>
      <w:hyperlink r:id="rId6" w:history="1">
        <w:r w:rsidRPr="00CC0327">
          <w:rPr>
            <w:rStyle w:val="a3"/>
            <w:lang w:val="en-US"/>
          </w:rPr>
          <w:t>granitnaja</w:t>
        </w:r>
        <w:r w:rsidRPr="003B4F8B">
          <w:rPr>
            <w:rStyle w:val="a3"/>
          </w:rPr>
          <w:t>@</w:t>
        </w:r>
        <w:r w:rsidRPr="00CC0327">
          <w:rPr>
            <w:rStyle w:val="a3"/>
            <w:lang w:val="en-US"/>
          </w:rPr>
          <w:t>yandex</w:t>
        </w:r>
        <w:r w:rsidRPr="003B4F8B">
          <w:rPr>
            <w:rStyle w:val="a3"/>
          </w:rPr>
          <w:t>.</w:t>
        </w:r>
        <w:proofErr w:type="spellStart"/>
        <w:r w:rsidRPr="00CC0327">
          <w:rPr>
            <w:rStyle w:val="a3"/>
            <w:lang w:val="en-US"/>
          </w:rPr>
          <w:t>ru</w:t>
        </w:r>
        <w:proofErr w:type="spellEnd"/>
      </w:hyperlink>
    </w:p>
    <w:p w:rsidR="00A82806" w:rsidRPr="003B4F8B" w:rsidRDefault="00A82806" w:rsidP="001A34C4">
      <w:pPr>
        <w:spacing w:after="0" w:line="240" w:lineRule="auto"/>
        <w:ind w:left="5103"/>
      </w:pPr>
    </w:p>
    <w:p w:rsidR="004C0D69" w:rsidRDefault="004C0D69" w:rsidP="004C0D69">
      <w:pPr>
        <w:spacing w:after="0" w:line="240" w:lineRule="auto"/>
        <w:ind w:left="5103"/>
        <w:jc w:val="center"/>
      </w:pPr>
    </w:p>
    <w:p w:rsidR="002405B7" w:rsidRPr="003B4F8B" w:rsidRDefault="002405B7" w:rsidP="004C0D69">
      <w:pPr>
        <w:spacing w:after="0" w:line="240" w:lineRule="auto"/>
        <w:ind w:left="5103"/>
        <w:jc w:val="center"/>
      </w:pPr>
    </w:p>
    <w:p w:rsidR="004C0D69" w:rsidRPr="003B4F8B" w:rsidRDefault="004C0D69" w:rsidP="004C0D69">
      <w:pPr>
        <w:spacing w:after="0" w:line="240" w:lineRule="auto"/>
        <w:ind w:left="5103"/>
        <w:jc w:val="center"/>
      </w:pPr>
    </w:p>
    <w:p w:rsidR="004C0D69" w:rsidRDefault="001A34C4" w:rsidP="001A34C4">
      <w:pPr>
        <w:spacing w:after="0" w:line="240" w:lineRule="auto"/>
        <w:jc w:val="center"/>
      </w:pPr>
      <w:r>
        <w:t>ЗАЯВЛЕНИЕ</w:t>
      </w:r>
    </w:p>
    <w:p w:rsidR="004C0D69" w:rsidRDefault="004C0D69" w:rsidP="004C0D69">
      <w:pPr>
        <w:spacing w:after="0" w:line="240" w:lineRule="auto"/>
        <w:ind w:left="5103"/>
        <w:jc w:val="center"/>
      </w:pPr>
    </w:p>
    <w:p w:rsidR="002405B7" w:rsidRDefault="002405B7" w:rsidP="004C0D69">
      <w:pPr>
        <w:spacing w:after="0" w:line="240" w:lineRule="auto"/>
        <w:ind w:left="5103"/>
        <w:jc w:val="center"/>
      </w:pPr>
    </w:p>
    <w:p w:rsidR="005F1820" w:rsidRDefault="003B4F8B" w:rsidP="005F1820">
      <w:pPr>
        <w:spacing w:after="0" w:line="240" w:lineRule="auto"/>
        <w:ind w:firstLine="851"/>
      </w:pPr>
      <w:r>
        <w:t xml:space="preserve">Я, </w:t>
      </w:r>
      <w:proofErr w:type="spellStart"/>
      <w:r>
        <w:t>Бежан</w:t>
      </w:r>
      <w:proofErr w:type="spellEnd"/>
      <w:r>
        <w:t xml:space="preserve">-Бек Вадим Викторович, выяснил 13.09.2018 г. через сайт госуслуг, что я работаю в </w:t>
      </w:r>
      <w:bookmarkStart w:id="3" w:name="OLE_LINK1"/>
      <w:bookmarkStart w:id="4" w:name="OLE_LINK2"/>
      <w:r w:rsidR="00592BA7" w:rsidRPr="00592BA7">
        <w:t>ООО "Альтаир-Тула"</w:t>
      </w:r>
      <w:r>
        <w:t xml:space="preserve">. </w:t>
      </w:r>
      <w:bookmarkEnd w:id="3"/>
      <w:bookmarkEnd w:id="4"/>
      <w:r>
        <w:t xml:space="preserve">17.09.2018 года я обратился в пенсионный фонд по месту проживания и мне выдали официальную выписку об начислении пенсионных накоплений, где значилась организация </w:t>
      </w:r>
      <w:r w:rsidR="00592BA7" w:rsidRPr="00592BA7">
        <w:t>ООО "Альтаир-Тула"</w:t>
      </w:r>
      <w:r>
        <w:t xml:space="preserve">, мне удалось установить адрес данной организации и ее ИНН. </w:t>
      </w:r>
    </w:p>
    <w:p w:rsidR="005F1820" w:rsidRDefault="005F1820" w:rsidP="005F1820">
      <w:pPr>
        <w:spacing w:after="0" w:line="240" w:lineRule="auto"/>
        <w:ind w:firstLine="851"/>
      </w:pPr>
      <w:r w:rsidRPr="005F1820">
        <w:t>Я о данной организации до настоящего времени ничего не слышал, на работу туда никогда не устраивался.</w:t>
      </w:r>
    </w:p>
    <w:p w:rsidR="005F1820" w:rsidRDefault="005F1820" w:rsidP="005F1820">
      <w:pPr>
        <w:spacing w:after="0" w:line="240" w:lineRule="auto"/>
        <w:ind w:firstLine="851"/>
      </w:pPr>
      <w:r>
        <w:t xml:space="preserve">Мне удалось найти телефон организации. По данному номеру я связался как понимаю с руководством (там не представились) и </w:t>
      </w:r>
      <w:r w:rsidR="00C91081">
        <w:t>задал</w:t>
      </w:r>
      <w:r>
        <w:t xml:space="preserve"> вопрос – на каком основании я фиктивно устроен на работу в эту организацию. Мне ответили, что мои документы были предоставлены ООО </w:t>
      </w:r>
      <w:r w:rsidRPr="005F1820">
        <w:t>"</w:t>
      </w:r>
      <w:proofErr w:type="spellStart"/>
      <w:r w:rsidRPr="005F1820">
        <w:t>Гральник</w:t>
      </w:r>
      <w:proofErr w:type="spellEnd"/>
      <w:r w:rsidRPr="005F1820">
        <w:t xml:space="preserve"> Лицензирование"</w:t>
      </w:r>
      <w:r>
        <w:t xml:space="preserve"> для оформления СРО.</w:t>
      </w:r>
      <w:r w:rsidR="002F249D">
        <w:t xml:space="preserve"> Сейчас в данной организации </w:t>
      </w:r>
      <w:r w:rsidR="00546667">
        <w:t>на мои звонки не отвечают, скорее всего там поняли, что я пытаюсь выяснить вопрос, каким образом они устроили меня к себе на работу.</w:t>
      </w:r>
    </w:p>
    <w:p w:rsidR="00CE1DE3" w:rsidRDefault="00CE1DE3" w:rsidP="005F1820">
      <w:pPr>
        <w:spacing w:after="0" w:line="240" w:lineRule="auto"/>
        <w:ind w:firstLine="851"/>
      </w:pPr>
      <w:r>
        <w:t>Я действительно обращался в сентябре месяце 2017 года в Вашу организацию по вопросу поиска работы. И мне помогли и устроили в организацию ООО «Идеал Строй». В июне месяце я получил от этой организации извещение о прекращение деятельности в области строительного производства и увольнении меня.</w:t>
      </w:r>
    </w:p>
    <w:p w:rsidR="003971E6" w:rsidRDefault="00CE1DE3" w:rsidP="00CE1DE3">
      <w:pPr>
        <w:spacing w:after="0" w:line="240" w:lineRule="auto"/>
        <w:ind w:firstLine="851"/>
      </w:pPr>
      <w:r>
        <w:t xml:space="preserve">После того как я узнал, что меня фиктивно устроили на работу в ООО "Альтаир-Тула", я неоднократно звонил в Вашу организацию. С начало отвечал Ваш сотрудник по имени Павел, он неоднократно обещал разобраться в ситуации, но ничего конкретно мне не смог в результате ответить, и в последнем разговоре он поставил меня в известность, что моей ситуацией будет разбираться Ваш сотрудник – Мария. Мария перезвонила мне и просила по телефону объяснить суть моих претензий. Я ее изложил суть вопроса и попросил ее разобраться, каким образом мои документы попали третьим лицам, в неизвестную мне организацию и как я там был устроен на работу. </w:t>
      </w:r>
      <w:r w:rsidR="003971E6">
        <w:t>Я еще два раза звонил Марии, второй раз она пообещала опять разобраться, а вот на третий раз в довольно грубой форме объяснила мне, что никто моим вопросом заниматься не собирается и я зря теряю время пытаясь выяснить как мои документы попали в стороннюю организацию.</w:t>
      </w:r>
    </w:p>
    <w:p w:rsidR="003971E6" w:rsidRDefault="003971E6" w:rsidP="00CE1DE3">
      <w:pPr>
        <w:spacing w:after="0" w:line="240" w:lineRule="auto"/>
        <w:ind w:firstLine="851"/>
      </w:pPr>
      <w:r>
        <w:lastRenderedPageBreak/>
        <w:t>В ИТОГЕ:</w:t>
      </w:r>
    </w:p>
    <w:p w:rsidR="003971E6" w:rsidRDefault="003971E6" w:rsidP="003971E6">
      <w:pPr>
        <w:spacing w:after="0" w:line="240" w:lineRule="auto"/>
        <w:ind w:firstLine="851"/>
      </w:pPr>
      <w:r>
        <w:t>Как я понимаю - Ваша организация без моего согласия и не уведомив меня продала третьей стороне, сторонней организации мои документы. Данные действия имеют признаки деяния, предусмотренного ст. 159 УК РФ. Вы продали мои документы с целью обогащения и не поставили меня в известность.</w:t>
      </w:r>
    </w:p>
    <w:p w:rsidR="003971E6" w:rsidRDefault="003971E6" w:rsidP="003971E6">
      <w:pPr>
        <w:spacing w:after="0" w:line="240" w:lineRule="auto"/>
        <w:ind w:firstLine="851"/>
      </w:pPr>
      <w:r>
        <w:t>Так же продав мои документы сторонней организации Вы нарушили мои Конституционные</w:t>
      </w:r>
      <w:r w:rsidR="002F249D">
        <w:t xml:space="preserve"> права, в частности ст. 24. Была нарушена ст. 7 Федерального закона №153-ФЗ </w:t>
      </w:r>
      <w:r w:rsidR="002F249D" w:rsidRPr="002F249D">
        <w:t>"О персональных данных"</w:t>
      </w:r>
      <w:r w:rsidR="002F249D">
        <w:t>, ст. 137 УК РФ, так как были преданы документы в которых находилась личная информация.</w:t>
      </w:r>
    </w:p>
    <w:p w:rsidR="002F249D" w:rsidRDefault="002F249D" w:rsidP="003971E6">
      <w:pPr>
        <w:spacing w:after="0" w:line="240" w:lineRule="auto"/>
        <w:ind w:firstLine="851"/>
      </w:pPr>
      <w:r w:rsidRPr="002405B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0" wp14:anchorId="27180D5C" wp14:editId="60C556A4">
            <wp:simplePos x="0" y="0"/>
            <wp:positionH relativeFrom="page">
              <wp:posOffset>1652684</wp:posOffset>
            </wp:positionH>
            <wp:positionV relativeFrom="paragraph">
              <wp:posOffset>75537</wp:posOffset>
            </wp:positionV>
            <wp:extent cx="6120000" cy="27000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ак я понимаю и договор с этой организацией был подделан, так как я его никогда не видел и не подписывал. А это означает подделку документов.</w:t>
      </w:r>
    </w:p>
    <w:p w:rsidR="002F249D" w:rsidRPr="00CE1DE3" w:rsidRDefault="002F249D" w:rsidP="003971E6">
      <w:pPr>
        <w:spacing w:after="0" w:line="240" w:lineRule="auto"/>
        <w:ind w:firstLine="851"/>
      </w:pPr>
      <w:r>
        <w:t>Учитывая все выше изложенное я вынужден обратиться в надзорные органы, в частности в Прокуратура с заявлением на предмет расследования данных правонарушений.</w:t>
      </w:r>
    </w:p>
    <w:p w:rsidR="00811514" w:rsidRDefault="00811514" w:rsidP="00822434">
      <w:pPr>
        <w:spacing w:after="0" w:line="240" w:lineRule="auto"/>
        <w:ind w:firstLine="567"/>
      </w:pPr>
    </w:p>
    <w:p w:rsidR="00811514" w:rsidRDefault="00811514" w:rsidP="00822434">
      <w:pPr>
        <w:spacing w:after="0" w:line="240" w:lineRule="auto"/>
        <w:ind w:firstLine="567"/>
      </w:pPr>
    </w:p>
    <w:p w:rsidR="000979D2" w:rsidRDefault="000979D2" w:rsidP="000979D2">
      <w:pPr>
        <w:spacing w:after="0" w:line="240" w:lineRule="auto"/>
        <w:ind w:firstLine="567"/>
      </w:pPr>
    </w:p>
    <w:p w:rsidR="000979D2" w:rsidRDefault="000979D2" w:rsidP="000979D2">
      <w:pPr>
        <w:spacing w:after="0" w:line="240" w:lineRule="auto"/>
        <w:ind w:firstLine="567"/>
      </w:pPr>
    </w:p>
    <w:p w:rsidR="000979D2" w:rsidRDefault="000979D2" w:rsidP="000979D2">
      <w:pPr>
        <w:spacing w:after="0" w:line="240" w:lineRule="auto"/>
        <w:ind w:firstLine="567"/>
      </w:pPr>
      <w:proofErr w:type="gramStart"/>
      <w:r>
        <w:t>«</w:t>
      </w:r>
      <w:r w:rsidR="003B4F8B">
        <w:t xml:space="preserve"> 1</w:t>
      </w:r>
      <w:r w:rsidR="002F249D">
        <w:t>4</w:t>
      </w:r>
      <w:proofErr w:type="gramEnd"/>
      <w:r w:rsidR="003B4F8B">
        <w:t xml:space="preserve"> </w:t>
      </w:r>
      <w:r>
        <w:t>»</w:t>
      </w:r>
      <w:r w:rsidR="003B4F8B">
        <w:t xml:space="preserve"> </w:t>
      </w:r>
      <w:r w:rsidR="002F249D">
        <w:t>октября</w:t>
      </w:r>
      <w:r w:rsidR="003B4F8B">
        <w:t xml:space="preserve"> </w:t>
      </w:r>
      <w:r>
        <w:t>2018 г.</w:t>
      </w:r>
      <w:r w:rsidR="002405B7" w:rsidRPr="002405B7">
        <w:t xml:space="preserve"> </w:t>
      </w:r>
    </w:p>
    <w:p w:rsidR="000979D2" w:rsidRDefault="000979D2" w:rsidP="000979D2">
      <w:pPr>
        <w:spacing w:after="0" w:line="240" w:lineRule="auto"/>
        <w:ind w:firstLine="567"/>
      </w:pPr>
    </w:p>
    <w:p w:rsidR="004B3891" w:rsidRPr="004B3891" w:rsidRDefault="000979D2" w:rsidP="002405B7">
      <w:pPr>
        <w:spacing w:after="0" w:line="240" w:lineRule="auto"/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=</w:t>
      </w:r>
      <w:proofErr w:type="spellStart"/>
      <w:r>
        <w:t>Бежан</w:t>
      </w:r>
      <w:proofErr w:type="spellEnd"/>
      <w:r>
        <w:t>-Бек В.В.=</w:t>
      </w:r>
      <w:r w:rsidR="002405B7" w:rsidRPr="004B3891">
        <w:t xml:space="preserve"> </w:t>
      </w:r>
    </w:p>
    <w:sectPr w:rsidR="004B3891" w:rsidRPr="004B3891" w:rsidSect="00A828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96A92"/>
    <w:multiLevelType w:val="hybridMultilevel"/>
    <w:tmpl w:val="8356E7EE"/>
    <w:lvl w:ilvl="0" w:tplc="94ECA6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69"/>
    <w:rsid w:val="0002314F"/>
    <w:rsid w:val="00036ECC"/>
    <w:rsid w:val="000979D2"/>
    <w:rsid w:val="000C3853"/>
    <w:rsid w:val="001A34C4"/>
    <w:rsid w:val="00202DA6"/>
    <w:rsid w:val="002045F7"/>
    <w:rsid w:val="002405B7"/>
    <w:rsid w:val="002F249D"/>
    <w:rsid w:val="002F2C1C"/>
    <w:rsid w:val="00321A53"/>
    <w:rsid w:val="003802E4"/>
    <w:rsid w:val="003971E6"/>
    <w:rsid w:val="003A544F"/>
    <w:rsid w:val="003B4F8B"/>
    <w:rsid w:val="003D25CC"/>
    <w:rsid w:val="004B3891"/>
    <w:rsid w:val="004C0D69"/>
    <w:rsid w:val="00501998"/>
    <w:rsid w:val="00546667"/>
    <w:rsid w:val="00575FD4"/>
    <w:rsid w:val="00592BA7"/>
    <w:rsid w:val="005F1820"/>
    <w:rsid w:val="00787CE5"/>
    <w:rsid w:val="00811514"/>
    <w:rsid w:val="00822434"/>
    <w:rsid w:val="008A270C"/>
    <w:rsid w:val="009C728C"/>
    <w:rsid w:val="00A82806"/>
    <w:rsid w:val="00B65184"/>
    <w:rsid w:val="00B9236C"/>
    <w:rsid w:val="00BD3EB2"/>
    <w:rsid w:val="00BF5A34"/>
    <w:rsid w:val="00C91081"/>
    <w:rsid w:val="00CD5181"/>
    <w:rsid w:val="00CE1DE3"/>
    <w:rsid w:val="00D92FB2"/>
    <w:rsid w:val="00E524A3"/>
    <w:rsid w:val="00F15D7D"/>
    <w:rsid w:val="00F1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3A7FF-AD12-422F-8CF7-E61F0AE8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8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2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82806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B923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itnaj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B191-B420-4E33-B8F5-6F196E63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ZHAN-BEK</dc:creator>
  <cp:keywords/>
  <dc:description/>
  <cp:lastModifiedBy>VADIM BEZHAN-BEK</cp:lastModifiedBy>
  <cp:revision>6</cp:revision>
  <cp:lastPrinted>2018-10-14T15:45:00Z</cp:lastPrinted>
  <dcterms:created xsi:type="dcterms:W3CDTF">2018-10-13T06:18:00Z</dcterms:created>
  <dcterms:modified xsi:type="dcterms:W3CDTF">2018-10-14T16:13:00Z</dcterms:modified>
</cp:coreProperties>
</file>